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915FCA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915FCA">
              <w:rPr>
                <w:b/>
              </w:rPr>
              <w:t>11</w:t>
            </w:r>
            <w:r w:rsidR="00E63B72" w:rsidRPr="00AD7824">
              <w:rPr>
                <w:b/>
              </w:rPr>
              <w:t>/</w:t>
            </w:r>
            <w:r w:rsidR="00915FCA">
              <w:rPr>
                <w:b/>
              </w:rPr>
              <w:t>7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156C" w:rsidRPr="007C2824" w:rsidRDefault="00AE156C" w:rsidP="00AE15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15FCA" w:rsidRDefault="00915FCA" w:rsidP="00AE15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915FC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Συνάντηση του Δημάρχου </w:t>
      </w:r>
      <w:proofErr w:type="spellStart"/>
      <w:r w:rsidRPr="00915FC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Λαμιέων</w:t>
      </w:r>
      <w:proofErr w:type="spellEnd"/>
      <w:r w:rsidRPr="00915FC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Νίκου </w:t>
      </w:r>
      <w:proofErr w:type="spellStart"/>
      <w:r w:rsidRPr="00915FC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Σταυρογιάννη</w:t>
      </w:r>
      <w:proofErr w:type="spellEnd"/>
      <w:r w:rsidRPr="00915FC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με κλιμάκιο της ΕΡΓΟΣΕ</w:t>
      </w:r>
    </w:p>
    <w:p w:rsidR="00915FCA" w:rsidRPr="00915FCA" w:rsidRDefault="00915FCA" w:rsidP="00AE15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DA65BB" w:rsidRDefault="00DA65BB" w:rsidP="00AE15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Πραγματοποιήθηκε σήμερα στο γραφείο του Δημάρχου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Λαμιέων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Νίκου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Σταυρογιάννη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συνάντηση με την παρουσία του βουλευτή και πρώην Προέδρου του ΤΕΕ Ανατολικής Στερεάς, Αποστόλη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Καραναστάση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του νέου Διευθυντή Έργων της ΕΡΓΟΣΕ, Κωνσταντίνου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Βενετσανάκου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του Διευθυντή Τεχνικών Υπηρεσιών του Δήμου και μηχανικών</w:t>
      </w:r>
      <w:r w:rsidRPr="00DA65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της ΕΡΓΟΣΕ. </w:t>
      </w:r>
    </w:p>
    <w:p w:rsidR="00DA65BB" w:rsidRDefault="00DA65BB" w:rsidP="00AE15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Πρώτο θέμα</w:t>
      </w:r>
      <w:r w:rsidR="00F9055A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που απασχόλησε τη συνάντηση</w:t>
      </w:r>
      <w:r w:rsidR="00F9055A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ήταν η ολοκλήρωση των έργων </w:t>
      </w:r>
      <w:r w:rsidR="00F905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στην Τοπική Κοινότητα Κόμματος και η αντιπλημμυρική θωράκιση της </w:t>
      </w:r>
      <w:r w:rsidR="00555A27">
        <w:rPr>
          <w:rFonts w:ascii="Times New Roman" w:eastAsia="Times New Roman" w:hAnsi="Times New Roman" w:cs="Times New Roman"/>
          <w:color w:val="222222"/>
          <w:sz w:val="24"/>
          <w:szCs w:val="24"/>
        </w:rPr>
        <w:t>περιοχή</w:t>
      </w:r>
      <w:r w:rsidR="00F9055A">
        <w:rPr>
          <w:rFonts w:ascii="Times New Roman" w:eastAsia="Times New Roman" w:hAnsi="Times New Roman" w:cs="Times New Roman"/>
          <w:color w:val="222222"/>
          <w:sz w:val="24"/>
          <w:szCs w:val="24"/>
        </w:rPr>
        <w:t>ς</w:t>
      </w:r>
      <w:r w:rsidR="00555A2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555A27" w:rsidRDefault="00555A27" w:rsidP="00AE15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Δεύτερο θέμα</w:t>
      </w:r>
      <w:r w:rsidR="00F9055A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που συζητήθηκε</w:t>
      </w:r>
      <w:r w:rsidR="00F9055A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ήταν η ασφαλτόστρωση της οδού που θα συνδέσει τις Τοπικές Κοινότητες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Κωσταλεξίου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Κομποτάδων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και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Μεξιατών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που αντιμετωπίζουν προβλήματα πρόσβασης λόγω των έργων που πραγματοποιούνται στο Σιδηροδρομικό Σταθμό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Λιανοκλαδίου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555A27" w:rsidRDefault="00555A27" w:rsidP="00AE15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Στη συνέχεια</w:t>
      </w:r>
      <w:r w:rsidR="00F9055A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επισκέφθηκαν</w:t>
      </w:r>
      <w:r w:rsidRPr="00555A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την περιοχή </w:t>
      </w:r>
      <w:r w:rsidR="00966491">
        <w:rPr>
          <w:rFonts w:ascii="Times New Roman" w:eastAsia="Times New Roman" w:hAnsi="Times New Roman" w:cs="Times New Roman"/>
          <w:color w:val="222222"/>
          <w:sz w:val="24"/>
          <w:szCs w:val="24"/>
        </w:rPr>
        <w:t>ό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που εκτελούνται τα έργα, μαζί με τον Πρόεδρο της Τοπικής Κοινότητας Κόμματος, </w:t>
      </w:r>
      <w:bookmarkStart w:id="0" w:name="_GoBack"/>
      <w:bookmarkEnd w:id="0"/>
      <w:r w:rsidR="00F9055A">
        <w:rPr>
          <w:rFonts w:ascii="Times New Roman" w:eastAsia="Times New Roman" w:hAnsi="Times New Roman" w:cs="Times New Roman"/>
          <w:color w:val="222222"/>
          <w:sz w:val="24"/>
          <w:szCs w:val="24"/>
        </w:rPr>
        <w:t>προκειμένου οι τεχνικοί της ΕΡΓΟΣΕ να έχουν συνολική εικόνα του μεγέθους του προβλήματος.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87" w:rsidRDefault="009A0C87" w:rsidP="00FF6773">
      <w:pPr>
        <w:spacing w:after="0" w:line="240" w:lineRule="auto"/>
      </w:pPr>
      <w:r>
        <w:separator/>
      </w:r>
    </w:p>
  </w:endnote>
  <w:endnote w:type="continuationSeparator" w:id="0">
    <w:p w:rsidR="009A0C87" w:rsidRDefault="009A0C8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87" w:rsidRDefault="009A0C87" w:rsidP="00FF6773">
      <w:pPr>
        <w:spacing w:after="0" w:line="240" w:lineRule="auto"/>
      </w:pPr>
      <w:r>
        <w:separator/>
      </w:r>
    </w:p>
  </w:footnote>
  <w:footnote w:type="continuationSeparator" w:id="0">
    <w:p w:rsidR="009A0C87" w:rsidRDefault="009A0C8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84E50"/>
    <w:rsid w:val="001A3360"/>
    <w:rsid w:val="001A47F0"/>
    <w:rsid w:val="001C15D3"/>
    <w:rsid w:val="002201BF"/>
    <w:rsid w:val="00226F57"/>
    <w:rsid w:val="002F08A8"/>
    <w:rsid w:val="003D16BE"/>
    <w:rsid w:val="00435449"/>
    <w:rsid w:val="004707B2"/>
    <w:rsid w:val="004970AB"/>
    <w:rsid w:val="00551A78"/>
    <w:rsid w:val="00555A27"/>
    <w:rsid w:val="00732F8C"/>
    <w:rsid w:val="007A0078"/>
    <w:rsid w:val="007F7A1C"/>
    <w:rsid w:val="00802483"/>
    <w:rsid w:val="00822E6F"/>
    <w:rsid w:val="008C0D3C"/>
    <w:rsid w:val="00915FCA"/>
    <w:rsid w:val="00966491"/>
    <w:rsid w:val="00972E8A"/>
    <w:rsid w:val="00997434"/>
    <w:rsid w:val="009A0C87"/>
    <w:rsid w:val="00A81B8A"/>
    <w:rsid w:val="00A82D45"/>
    <w:rsid w:val="00AD7824"/>
    <w:rsid w:val="00AE156C"/>
    <w:rsid w:val="00AF16F0"/>
    <w:rsid w:val="00B62AC0"/>
    <w:rsid w:val="00B8660F"/>
    <w:rsid w:val="00BE2EF0"/>
    <w:rsid w:val="00C42878"/>
    <w:rsid w:val="00CB7071"/>
    <w:rsid w:val="00CE27F2"/>
    <w:rsid w:val="00DA65BB"/>
    <w:rsid w:val="00E1302E"/>
    <w:rsid w:val="00E62CAE"/>
    <w:rsid w:val="00E63B72"/>
    <w:rsid w:val="00E74151"/>
    <w:rsid w:val="00E86B3B"/>
    <w:rsid w:val="00E90D18"/>
    <w:rsid w:val="00EA3EB5"/>
    <w:rsid w:val="00F30C88"/>
    <w:rsid w:val="00F9055A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3D96-7651-4BDE-878B-6995E6E8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7-11T11:18:00Z</cp:lastPrinted>
  <dcterms:created xsi:type="dcterms:W3CDTF">2016-07-11T11:02:00Z</dcterms:created>
  <dcterms:modified xsi:type="dcterms:W3CDTF">2016-07-11T11:18:00Z</dcterms:modified>
</cp:coreProperties>
</file>